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D1" w:rsidRPr="00301243" w:rsidRDefault="005D0ED1" w:rsidP="005D0ED1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F556C">
        <w:rPr>
          <w:rFonts w:ascii="Arial" w:hAnsi="Arial"/>
          <w:sz w:val="20"/>
          <w:szCs w:val="20"/>
        </w:rPr>
        <w:t xml:space="preserve">13.09 / </w:t>
      </w:r>
      <w:r w:rsidR="004B6304">
        <w:rPr>
          <w:rFonts w:ascii="Arial" w:hAnsi="Arial"/>
          <w:sz w:val="20"/>
          <w:szCs w:val="20"/>
        </w:rPr>
        <w:t>119/28.02.2022</w:t>
      </w:r>
    </w:p>
    <w:p w:rsidR="005D0ED1" w:rsidRDefault="005D0ED1" w:rsidP="005D0ED1">
      <w:pPr>
        <w:jc w:val="center"/>
        <w:rPr>
          <w:rFonts w:ascii="Arial" w:hAnsi="Arial"/>
          <w:b/>
        </w:rPr>
      </w:pPr>
    </w:p>
    <w:p w:rsidR="005D0ED1" w:rsidRDefault="005D0ED1" w:rsidP="005D0ED1">
      <w:pPr>
        <w:jc w:val="center"/>
        <w:rPr>
          <w:rFonts w:ascii="Arial" w:hAnsi="Arial"/>
          <w:b/>
        </w:rPr>
      </w:pPr>
    </w:p>
    <w:p w:rsidR="00D90C56" w:rsidRDefault="00D90C56" w:rsidP="005D0ED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ZULTAT </w:t>
      </w:r>
    </w:p>
    <w:p w:rsidR="005D0ED1" w:rsidRDefault="00D90C56" w:rsidP="005D0ED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tapa I – selecția dosarelor </w:t>
      </w:r>
    </w:p>
    <w:p w:rsidR="005D0ED1" w:rsidRDefault="005D0ED1" w:rsidP="005D0ED1">
      <w:pPr>
        <w:jc w:val="center"/>
        <w:rPr>
          <w:rFonts w:ascii="Arial" w:hAnsi="Arial"/>
          <w:b/>
          <w:sz w:val="16"/>
          <w:szCs w:val="16"/>
        </w:rPr>
      </w:pPr>
    </w:p>
    <w:p w:rsidR="0092552F" w:rsidRDefault="0092552F" w:rsidP="005D0ED1">
      <w:pPr>
        <w:jc w:val="center"/>
        <w:rPr>
          <w:rFonts w:ascii="Arial" w:hAnsi="Arial"/>
          <w:b/>
          <w:sz w:val="16"/>
          <w:szCs w:val="16"/>
        </w:rPr>
      </w:pPr>
    </w:p>
    <w:p w:rsidR="005D0ED1" w:rsidRPr="00F87833" w:rsidRDefault="005D0ED1" w:rsidP="005D0ED1">
      <w:pPr>
        <w:jc w:val="center"/>
        <w:rPr>
          <w:rFonts w:ascii="Arial" w:hAnsi="Arial"/>
          <w:b/>
          <w:sz w:val="16"/>
          <w:szCs w:val="16"/>
        </w:rPr>
      </w:pPr>
    </w:p>
    <w:p w:rsidR="00D90C56" w:rsidRDefault="00D90C56" w:rsidP="00D90C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La Etapa I – Selecția dosarelor, a concursului extern organizat </w:t>
      </w:r>
      <w:r w:rsidRPr="000724A2">
        <w:rPr>
          <w:rFonts w:ascii="Arial" w:hAnsi="Arial"/>
        </w:rPr>
        <w:t xml:space="preserve">pentru ocuparea pe perioadă nedeterminată </w:t>
      </w:r>
      <w:r w:rsidRPr="00D93BFA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="00AF468C">
        <w:rPr>
          <w:rFonts w:ascii="Arial" w:hAnsi="Arial"/>
          <w:b/>
        </w:rPr>
        <w:t>unui</w:t>
      </w:r>
      <w:r>
        <w:rPr>
          <w:rFonts w:ascii="Arial" w:hAnsi="Arial"/>
          <w:b/>
        </w:rPr>
        <w:t xml:space="preserve"> (</w:t>
      </w:r>
      <w:r w:rsidR="00AF468C">
        <w:rPr>
          <w:rFonts w:ascii="Arial" w:hAnsi="Arial"/>
          <w:b/>
        </w:rPr>
        <w:t>1</w:t>
      </w:r>
      <w:r>
        <w:rPr>
          <w:rFonts w:ascii="Arial" w:hAnsi="Arial"/>
          <w:b/>
        </w:rPr>
        <w:t>)</w:t>
      </w:r>
      <w:r w:rsidRPr="00D93BFA">
        <w:rPr>
          <w:rFonts w:ascii="Arial" w:hAnsi="Arial"/>
          <w:b/>
        </w:rPr>
        <w:t xml:space="preserve"> post</w:t>
      </w:r>
      <w:r>
        <w:rPr>
          <w:rFonts w:ascii="Arial" w:hAnsi="Arial"/>
          <w:b/>
        </w:rPr>
        <w:t>uri</w:t>
      </w:r>
      <w:r w:rsidRPr="00D93BFA">
        <w:rPr>
          <w:rFonts w:ascii="Arial" w:hAnsi="Arial"/>
          <w:b/>
        </w:rPr>
        <w:t xml:space="preserve"> </w:t>
      </w:r>
      <w:r w:rsidRPr="00AF380D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  <w:i/>
        </w:rPr>
        <w:t>redactor</w:t>
      </w:r>
      <w:r>
        <w:rPr>
          <w:rFonts w:ascii="Arial" w:hAnsi="Arial" w:cs="Arial"/>
          <w:b/>
        </w:rPr>
        <w:t xml:space="preserve"> la Studioul Teritorial Brașov</w:t>
      </w:r>
      <w:r>
        <w:rPr>
          <w:rFonts w:ascii="Arial" w:hAnsi="Arial" w:cs="Arial"/>
        </w:rPr>
        <w:t xml:space="preserve">, care s-a desfășurat în data de </w:t>
      </w:r>
      <w:r w:rsidR="004B6304">
        <w:rPr>
          <w:rFonts w:ascii="Arial" w:hAnsi="Arial" w:cs="Arial"/>
        </w:rPr>
        <w:t>28.02.2022</w:t>
      </w:r>
      <w:r>
        <w:rPr>
          <w:rFonts w:ascii="Arial" w:hAnsi="Arial" w:cs="Arial"/>
        </w:rPr>
        <w:t>, rezultatul este următorul:</w:t>
      </w:r>
    </w:p>
    <w:p w:rsidR="005D0ED1" w:rsidRPr="00F87833" w:rsidRDefault="005D0ED1" w:rsidP="005D0ED1">
      <w:pPr>
        <w:jc w:val="both"/>
        <w:rPr>
          <w:rFonts w:ascii="Arial" w:hAnsi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2410"/>
      </w:tblGrid>
      <w:tr w:rsidR="000F556C" w:rsidRPr="00B72A4C" w:rsidTr="000F556C">
        <w:tc>
          <w:tcPr>
            <w:tcW w:w="675" w:type="dxa"/>
            <w:shd w:val="clear" w:color="auto" w:fill="auto"/>
          </w:tcPr>
          <w:p w:rsidR="000F556C" w:rsidRDefault="000F556C" w:rsidP="004B630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r. </w:t>
            </w:r>
          </w:p>
          <w:p w:rsidR="000F556C" w:rsidRPr="008933B7" w:rsidRDefault="000F556C" w:rsidP="004B630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rt.</w:t>
            </w:r>
          </w:p>
        </w:tc>
        <w:tc>
          <w:tcPr>
            <w:tcW w:w="3544" w:type="dxa"/>
            <w:shd w:val="clear" w:color="auto" w:fill="auto"/>
          </w:tcPr>
          <w:p w:rsidR="000F556C" w:rsidRPr="008933B7" w:rsidRDefault="000F556C" w:rsidP="004B630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33B7">
              <w:rPr>
                <w:rFonts w:ascii="Arial" w:eastAsia="Calibri" w:hAnsi="Arial" w:cs="Arial"/>
                <w:b/>
                <w:sz w:val="22"/>
                <w:szCs w:val="22"/>
              </w:rPr>
              <w:t>Numele și prenumele candidatului</w:t>
            </w:r>
          </w:p>
        </w:tc>
        <w:tc>
          <w:tcPr>
            <w:tcW w:w="3544" w:type="dxa"/>
            <w:shd w:val="clear" w:color="auto" w:fill="auto"/>
          </w:tcPr>
          <w:p w:rsidR="000F556C" w:rsidRPr="008933B7" w:rsidRDefault="000F556C" w:rsidP="004B630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33B7">
              <w:rPr>
                <w:rFonts w:ascii="Arial" w:eastAsia="Calibri" w:hAnsi="Arial" w:cs="Arial"/>
                <w:b/>
                <w:sz w:val="22"/>
                <w:szCs w:val="22"/>
              </w:rPr>
              <w:t>Rezultatul selectiei dosarului</w:t>
            </w:r>
          </w:p>
        </w:tc>
        <w:tc>
          <w:tcPr>
            <w:tcW w:w="2410" w:type="dxa"/>
            <w:shd w:val="clear" w:color="auto" w:fill="auto"/>
          </w:tcPr>
          <w:p w:rsidR="000F556C" w:rsidRPr="008933B7" w:rsidRDefault="000F556C" w:rsidP="004B630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33B7">
              <w:rPr>
                <w:rFonts w:ascii="Arial" w:eastAsia="Calibri" w:hAnsi="Arial" w:cs="Arial"/>
                <w:b/>
                <w:sz w:val="22"/>
                <w:szCs w:val="22"/>
              </w:rPr>
              <w:t>Motivul respingerii dosarului</w:t>
            </w:r>
          </w:p>
        </w:tc>
      </w:tr>
      <w:tr w:rsidR="004B6304" w:rsidRPr="00F1307D" w:rsidTr="004B6304">
        <w:tc>
          <w:tcPr>
            <w:tcW w:w="675" w:type="dxa"/>
            <w:shd w:val="clear" w:color="auto" w:fill="auto"/>
            <w:vAlign w:val="center"/>
          </w:tcPr>
          <w:p w:rsidR="004B6304" w:rsidRPr="008933B7" w:rsidRDefault="004B6304" w:rsidP="004B630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Pr="008933B7" w:rsidRDefault="004B6304" w:rsidP="00377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ANEA ANCA</w:t>
            </w:r>
            <w:r w:rsidR="00377AC0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MA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Pr="008933B7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04" w:rsidRPr="008933B7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6304" w:rsidRPr="00F1307D" w:rsidTr="004B6304">
        <w:tc>
          <w:tcPr>
            <w:tcW w:w="675" w:type="dxa"/>
            <w:shd w:val="clear" w:color="auto" w:fill="auto"/>
            <w:vAlign w:val="center"/>
          </w:tcPr>
          <w:p w:rsidR="004B6304" w:rsidRDefault="004B6304" w:rsidP="004B630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Default="004B6304" w:rsidP="00377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BENI</w:t>
            </w:r>
            <w:r w:rsidR="00377AC0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COMȘA MARIA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SPIN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04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IPSĂ DIPLOMĂ LICENȚĂ</w:t>
            </w:r>
          </w:p>
        </w:tc>
      </w:tr>
      <w:tr w:rsidR="004B6304" w:rsidRPr="00F1307D" w:rsidTr="004B6304">
        <w:tc>
          <w:tcPr>
            <w:tcW w:w="675" w:type="dxa"/>
            <w:shd w:val="clear" w:color="auto" w:fill="auto"/>
            <w:vAlign w:val="center"/>
          </w:tcPr>
          <w:p w:rsidR="004B6304" w:rsidRDefault="004B6304" w:rsidP="004B630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Default="004B6304" w:rsidP="00377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OICA RUXANDRA</w:t>
            </w:r>
            <w:r w:rsidR="00377AC0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MARIA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04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6304" w:rsidRPr="00F1307D" w:rsidTr="004B6304">
        <w:tc>
          <w:tcPr>
            <w:tcW w:w="675" w:type="dxa"/>
            <w:shd w:val="clear" w:color="auto" w:fill="auto"/>
            <w:vAlign w:val="center"/>
          </w:tcPr>
          <w:p w:rsidR="004B6304" w:rsidRDefault="004B6304" w:rsidP="004B630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Default="004B6304" w:rsidP="00377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7371E7">
              <w:rPr>
                <w:rFonts w:ascii="Arial" w:eastAsia="Calibri" w:hAnsi="Arial" w:cs="Arial"/>
                <w:sz w:val="22"/>
                <w:szCs w:val="22"/>
              </w:rPr>
              <w:t>Ă</w:t>
            </w:r>
            <w:r>
              <w:rPr>
                <w:rFonts w:ascii="Arial" w:eastAsia="Calibri" w:hAnsi="Arial" w:cs="Arial"/>
                <w:sz w:val="22"/>
                <w:szCs w:val="22"/>
              </w:rPr>
              <w:t>ULEA CARMEN</w:t>
            </w:r>
            <w:r w:rsidR="00377AC0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ELE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6304" w:rsidRDefault="0080680D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04" w:rsidRDefault="004B6304" w:rsidP="004B6304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D0ED1" w:rsidRDefault="005D0ED1" w:rsidP="005D0ED1">
      <w:pPr>
        <w:spacing w:line="360" w:lineRule="auto"/>
        <w:jc w:val="both"/>
        <w:rPr>
          <w:rFonts w:ascii="Arial" w:hAnsi="Arial"/>
        </w:rPr>
      </w:pPr>
    </w:p>
    <w:p w:rsidR="00D90C56" w:rsidRPr="00970591" w:rsidRDefault="00D90C56" w:rsidP="00D90C56">
      <w:pPr>
        <w:spacing w:line="360" w:lineRule="auto"/>
        <w:jc w:val="both"/>
        <w:rPr>
          <w:rFonts w:ascii="Arial" w:hAnsi="Arial" w:cs="Arial"/>
        </w:rPr>
      </w:pPr>
      <w:r w:rsidRPr="00970591">
        <w:rPr>
          <w:rFonts w:ascii="Arial" w:hAnsi="Arial" w:cs="Arial"/>
        </w:rPr>
        <w:tab/>
        <w:t xml:space="preserve">Conform </w:t>
      </w:r>
      <w:r>
        <w:rPr>
          <w:rFonts w:ascii="Arial" w:hAnsi="Arial" w:cs="Arial"/>
        </w:rPr>
        <w:t>prevederilor art. 31 d</w:t>
      </w:r>
      <w:bookmarkStart w:id="0" w:name="_GoBack"/>
      <w:bookmarkEnd w:id="0"/>
      <w:r>
        <w:rPr>
          <w:rFonts w:ascii="Arial" w:hAnsi="Arial" w:cs="Arial"/>
        </w:rPr>
        <w:t>in Regulamentul privind organizarea concursurilor de ocupare pe perioadă nedeterminată a posturilor vacante de execuție din cadrul SRR, aprobat prin OPDG nr. 193/22.02.2019, după afișarea rezultatelor obținute la selecția dosarelor, candidații nemulțumiți pot face contestație în termen de o zi lucrătoare de la data afișării rezultatului selecției dosarelor. Contestațiile se depun la secretariatul comisiei de concurs.</w:t>
      </w:r>
    </w:p>
    <w:p w:rsidR="005D0ED1" w:rsidRDefault="005D0ED1" w:rsidP="005D0ED1">
      <w:pPr>
        <w:spacing w:line="360" w:lineRule="auto"/>
        <w:jc w:val="both"/>
        <w:rPr>
          <w:rFonts w:ascii="Arial" w:hAnsi="Arial"/>
        </w:rPr>
      </w:pPr>
    </w:p>
    <w:p w:rsidR="005D0ED1" w:rsidRPr="00D90C56" w:rsidRDefault="00D90C56" w:rsidP="005D0ED1">
      <w:pPr>
        <w:rPr>
          <w:rFonts w:ascii="Arial" w:hAnsi="Arial" w:cs="Arial"/>
        </w:rPr>
      </w:pP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</w:r>
      <w:r w:rsidRPr="00D90C56">
        <w:rPr>
          <w:rFonts w:ascii="Arial" w:hAnsi="Arial" w:cs="Arial"/>
        </w:rPr>
        <w:tab/>
        <w:t>Secretari comisie concurs</w:t>
      </w:r>
    </w:p>
    <w:p w:rsidR="005D0ED1" w:rsidRPr="0092552F" w:rsidRDefault="005D0ED1" w:rsidP="005D0ED1">
      <w:pPr>
        <w:rPr>
          <w:rFonts w:ascii="Arial" w:hAnsi="Arial" w:cs="Arial"/>
        </w:rPr>
      </w:pPr>
    </w:p>
    <w:p w:rsidR="004B6304" w:rsidRDefault="0092552F" w:rsidP="004B6304">
      <w:pPr>
        <w:rPr>
          <w:rFonts w:ascii="Arial" w:hAnsi="Arial" w:cs="Arial"/>
        </w:rPr>
      </w:pP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  <w:r w:rsidRPr="0092552F">
        <w:rPr>
          <w:rFonts w:ascii="Arial" w:hAnsi="Arial" w:cs="Arial"/>
        </w:rPr>
        <w:tab/>
      </w:r>
    </w:p>
    <w:tbl>
      <w:tblPr>
        <w:tblW w:w="12190" w:type="dxa"/>
        <w:tblInd w:w="-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0"/>
      </w:tblGrid>
      <w:tr w:rsidR="004B6304" w:rsidRPr="005E4DA1" w:rsidTr="004B6304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304" w:rsidRPr="005E4DA1" w:rsidRDefault="0080680D" w:rsidP="004B6304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  </w:t>
            </w:r>
            <w:r w:rsidR="004B6304" w:rsidRPr="005E4D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bre Vasilica – Simona</w:t>
            </w:r>
          </w:p>
        </w:tc>
      </w:tr>
      <w:tr w:rsidR="004B6304" w:rsidRPr="005E4DA1" w:rsidTr="004B6304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304" w:rsidRPr="005E4DA1" w:rsidRDefault="0080680D" w:rsidP="0080680D">
            <w:pPr>
              <w:pStyle w:val="ListParagraph"/>
              <w:suppressAutoHyphens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Popa Marinica</w:t>
            </w:r>
          </w:p>
        </w:tc>
      </w:tr>
    </w:tbl>
    <w:p w:rsidR="0092552F" w:rsidRDefault="0092552F" w:rsidP="005D0ED1">
      <w:pPr>
        <w:spacing w:line="360" w:lineRule="auto"/>
        <w:rPr>
          <w:rFonts w:ascii="Arial" w:hAnsi="Arial" w:cs="Arial"/>
        </w:rPr>
      </w:pPr>
    </w:p>
    <w:p w:rsidR="005D0ED1" w:rsidRDefault="0092552F" w:rsidP="005D0E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468C">
        <w:rPr>
          <w:rFonts w:ascii="Arial" w:hAnsi="Arial" w:cs="Arial"/>
        </w:rPr>
        <w:t>Data</w:t>
      </w:r>
      <w:r w:rsidR="005D0ED1">
        <w:rPr>
          <w:rFonts w:ascii="Arial" w:hAnsi="Arial" w:cs="Arial"/>
        </w:rPr>
        <w:tab/>
      </w:r>
      <w:r w:rsidR="005D0ED1">
        <w:rPr>
          <w:rFonts w:ascii="Arial" w:hAnsi="Arial" w:cs="Arial"/>
        </w:rPr>
        <w:tab/>
      </w:r>
      <w:r w:rsidR="005D0ED1">
        <w:rPr>
          <w:rFonts w:ascii="Arial" w:hAnsi="Arial" w:cs="Arial"/>
        </w:rPr>
        <w:tab/>
      </w:r>
      <w:r w:rsidR="005D0ED1">
        <w:rPr>
          <w:rFonts w:ascii="Arial" w:hAnsi="Arial" w:cs="Arial"/>
        </w:rPr>
        <w:tab/>
      </w:r>
      <w:r w:rsidR="005D0ED1">
        <w:rPr>
          <w:rFonts w:ascii="Arial" w:hAnsi="Arial" w:cs="Arial"/>
        </w:rPr>
        <w:tab/>
      </w:r>
      <w:r w:rsidR="005D0ED1">
        <w:rPr>
          <w:rFonts w:ascii="Arial" w:hAnsi="Arial" w:cs="Arial"/>
        </w:rPr>
        <w:tab/>
      </w:r>
      <w:r w:rsidR="005D0ED1">
        <w:rPr>
          <w:rFonts w:ascii="Arial" w:hAnsi="Arial" w:cs="Arial"/>
        </w:rPr>
        <w:tab/>
        <w:t xml:space="preserve"> </w:t>
      </w:r>
    </w:p>
    <w:p w:rsidR="005D0ED1" w:rsidRPr="004B6304" w:rsidRDefault="004B6304" w:rsidP="004B63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 w:rsidRPr="004B6304">
        <w:rPr>
          <w:rFonts w:ascii="Arial" w:hAnsi="Arial" w:cs="Arial"/>
        </w:rPr>
        <w:t>28.02.2022</w:t>
      </w:r>
    </w:p>
    <w:p w:rsidR="00BD02FE" w:rsidRPr="005D0ED1" w:rsidRDefault="00BD02FE" w:rsidP="005D0ED1"/>
    <w:sectPr w:rsidR="00BD02FE" w:rsidRPr="005D0ED1" w:rsidSect="00033795">
      <w:headerReference w:type="even" r:id="rId9"/>
      <w:headerReference w:type="first" r:id="rId10"/>
      <w:pgSz w:w="11907" w:h="16839" w:code="9"/>
      <w:pgMar w:top="1393" w:right="960" w:bottom="1418" w:left="840" w:header="56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04" w:rsidRDefault="004B6304">
      <w:r>
        <w:separator/>
      </w:r>
    </w:p>
  </w:endnote>
  <w:endnote w:type="continuationSeparator" w:id="0">
    <w:p w:rsidR="004B6304" w:rsidRDefault="004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04" w:rsidRDefault="004B6304">
      <w:r>
        <w:separator/>
      </w:r>
    </w:p>
  </w:footnote>
  <w:footnote w:type="continuationSeparator" w:id="0">
    <w:p w:rsidR="004B6304" w:rsidRDefault="004B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04" w:rsidRDefault="004B6304">
    <w:pPr>
      <w:pStyle w:val="Header"/>
    </w:pP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>
          <wp:extent cx="1924050" cy="1171575"/>
          <wp:effectExtent l="0" t="0" r="0" b="9525"/>
          <wp:docPr id="34" name="Picture 34" descr="rr ante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r ante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>
          <wp:extent cx="1924050" cy="1171575"/>
          <wp:effectExtent l="0" t="0" r="0" b="9525"/>
          <wp:docPr id="35" name="Picture 35" descr="rr ante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rr ante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04" w:rsidRPr="00033795" w:rsidRDefault="004B6304">
    <w:pPr>
      <w:rPr>
        <w:rFonts w:ascii="Helvetica" w:hAnsi="Helvetica"/>
        <w:b/>
        <w:sz w:val="12"/>
        <w:szCs w:val="23"/>
      </w:rPr>
    </w:pPr>
    <w:r>
      <w:rPr>
        <w:rFonts w:ascii="Helvetica" w:hAnsi="Helvetica"/>
        <w:b/>
        <w:noProof/>
        <w:sz w:val="23"/>
        <w:szCs w:val="23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22A98" wp14:editId="34B8EBE6">
              <wp:simplePos x="0" y="0"/>
              <wp:positionH relativeFrom="column">
                <wp:posOffset>-140970</wp:posOffset>
              </wp:positionH>
              <wp:positionV relativeFrom="paragraph">
                <wp:posOffset>1010920</wp:posOffset>
              </wp:positionV>
              <wp:extent cx="4243705" cy="441960"/>
              <wp:effectExtent l="1905" t="1270" r="254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7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304" w:rsidRPr="00994D38" w:rsidRDefault="004B6304" w:rsidP="00E70E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dul Eroilor, Nr.17, Cladirea Modarom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. 21, et. 5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Brașov, România</w:t>
                          </w:r>
                        </w:p>
                        <w:p w:rsidR="004B6304" w:rsidRDefault="004B6304" w:rsidP="00E70E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fax) redacție: 0268.708.403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B6304" w:rsidRPr="00994D38" w:rsidRDefault="004B6304" w:rsidP="00E70E44">
                          <w:pPr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1pt;margin-top:79.6pt;width:334.1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" stroked="f">
              <v:textbox>
                <w:txbxContent>
                  <w:p w:rsidR="00E70E44" w:rsidRPr="00994D38" w:rsidRDefault="00026370" w:rsidP="00E70E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-dul Eroilor, Nr.17</w:t>
                    </w:r>
                    <w:r w:rsidR="00A21C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ladirea Modarom</w:t>
                    </w:r>
                    <w:r w:rsidR="00E70E44" w:rsidRPr="00994D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t. 21, et. 5</w:t>
                    </w:r>
                    <w:r w:rsidR="00E70E44" w:rsidRPr="00994D38">
                      <w:rPr>
                        <w:rFonts w:ascii="Arial" w:hAnsi="Arial" w:cs="Arial"/>
                        <w:sz w:val="16"/>
                        <w:szCs w:val="16"/>
                      </w:rPr>
                      <w:t>, Brașov, România</w:t>
                    </w:r>
                  </w:p>
                  <w:p w:rsidR="00DD7B75" w:rsidRDefault="00E70E44" w:rsidP="00E70E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4D38">
                      <w:rPr>
                        <w:rFonts w:ascii="Arial" w:hAnsi="Arial" w:cs="Arial"/>
                        <w:sz w:val="16"/>
                        <w:szCs w:val="16"/>
                      </w:rPr>
                      <w:t>Telefon</w:t>
                    </w:r>
                    <w:r w:rsidR="00B40A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23E1">
                      <w:rPr>
                        <w:rFonts w:ascii="Arial" w:hAnsi="Arial" w:cs="Arial"/>
                        <w:sz w:val="16"/>
                        <w:szCs w:val="16"/>
                      </w:rPr>
                      <w:t>(fax) redacție: 0268.708.403</w:t>
                    </w:r>
                    <w:r w:rsidRPr="00994D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FE3529" w:rsidRPr="00994D38" w:rsidRDefault="00FE3529" w:rsidP="00E70E44">
                    <w:pPr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>
          <wp:extent cx="6410325" cy="1743075"/>
          <wp:effectExtent l="0" t="0" r="9525" b="9525"/>
          <wp:docPr id="36" name="Picture 3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E6E"/>
    <w:multiLevelType w:val="hybridMultilevel"/>
    <w:tmpl w:val="C29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3D2C"/>
    <w:multiLevelType w:val="hybridMultilevel"/>
    <w:tmpl w:val="CB82CA60"/>
    <w:lvl w:ilvl="0" w:tplc="D256B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4A"/>
    <w:rsid w:val="00003232"/>
    <w:rsid w:val="00013DCC"/>
    <w:rsid w:val="00025515"/>
    <w:rsid w:val="00026370"/>
    <w:rsid w:val="00033795"/>
    <w:rsid w:val="00035718"/>
    <w:rsid w:val="000501A5"/>
    <w:rsid w:val="00057AEA"/>
    <w:rsid w:val="00060226"/>
    <w:rsid w:val="00070755"/>
    <w:rsid w:val="0008402C"/>
    <w:rsid w:val="00093077"/>
    <w:rsid w:val="0009433E"/>
    <w:rsid w:val="000A3E36"/>
    <w:rsid w:val="000A4E01"/>
    <w:rsid w:val="000C6088"/>
    <w:rsid w:val="000D3DDC"/>
    <w:rsid w:val="000E4E0A"/>
    <w:rsid w:val="000F0F65"/>
    <w:rsid w:val="000F556C"/>
    <w:rsid w:val="00110C70"/>
    <w:rsid w:val="001376EE"/>
    <w:rsid w:val="00145597"/>
    <w:rsid w:val="00160FA0"/>
    <w:rsid w:val="00173D48"/>
    <w:rsid w:val="00177600"/>
    <w:rsid w:val="00184501"/>
    <w:rsid w:val="001B425B"/>
    <w:rsid w:val="001C76A9"/>
    <w:rsid w:val="00214AFB"/>
    <w:rsid w:val="00224A4C"/>
    <w:rsid w:val="00226D8B"/>
    <w:rsid w:val="00236F8F"/>
    <w:rsid w:val="00240F3D"/>
    <w:rsid w:val="0024416C"/>
    <w:rsid w:val="00246509"/>
    <w:rsid w:val="00251124"/>
    <w:rsid w:val="0025448A"/>
    <w:rsid w:val="002672D1"/>
    <w:rsid w:val="00271371"/>
    <w:rsid w:val="00290BAD"/>
    <w:rsid w:val="002A0705"/>
    <w:rsid w:val="002A7D18"/>
    <w:rsid w:val="002C269B"/>
    <w:rsid w:val="002C2E5B"/>
    <w:rsid w:val="002E3879"/>
    <w:rsid w:val="00304902"/>
    <w:rsid w:val="00312C37"/>
    <w:rsid w:val="00321122"/>
    <w:rsid w:val="003226AD"/>
    <w:rsid w:val="00330F4D"/>
    <w:rsid w:val="00333B87"/>
    <w:rsid w:val="00335D22"/>
    <w:rsid w:val="003403E0"/>
    <w:rsid w:val="003434A7"/>
    <w:rsid w:val="0037032A"/>
    <w:rsid w:val="00377AC0"/>
    <w:rsid w:val="00383ECC"/>
    <w:rsid w:val="00385BCA"/>
    <w:rsid w:val="003B3570"/>
    <w:rsid w:val="003B7FAD"/>
    <w:rsid w:val="003D179F"/>
    <w:rsid w:val="004043EC"/>
    <w:rsid w:val="00412722"/>
    <w:rsid w:val="004361BA"/>
    <w:rsid w:val="00472C7A"/>
    <w:rsid w:val="00484FB0"/>
    <w:rsid w:val="0049101F"/>
    <w:rsid w:val="00492C54"/>
    <w:rsid w:val="00496010"/>
    <w:rsid w:val="004A2011"/>
    <w:rsid w:val="004B09EB"/>
    <w:rsid w:val="004B6304"/>
    <w:rsid w:val="004E56BF"/>
    <w:rsid w:val="00504C5F"/>
    <w:rsid w:val="00504F89"/>
    <w:rsid w:val="00534BDA"/>
    <w:rsid w:val="00551BE5"/>
    <w:rsid w:val="005575C6"/>
    <w:rsid w:val="0056717F"/>
    <w:rsid w:val="005B41A1"/>
    <w:rsid w:val="005D0ED1"/>
    <w:rsid w:val="005D575E"/>
    <w:rsid w:val="005E065B"/>
    <w:rsid w:val="00635169"/>
    <w:rsid w:val="006423E1"/>
    <w:rsid w:val="00672D48"/>
    <w:rsid w:val="00674083"/>
    <w:rsid w:val="0067735B"/>
    <w:rsid w:val="006A5ED1"/>
    <w:rsid w:val="006B3F14"/>
    <w:rsid w:val="006B4430"/>
    <w:rsid w:val="006D178B"/>
    <w:rsid w:val="006D6296"/>
    <w:rsid w:val="006E2747"/>
    <w:rsid w:val="006E664A"/>
    <w:rsid w:val="007371E7"/>
    <w:rsid w:val="00741D7F"/>
    <w:rsid w:val="007463D8"/>
    <w:rsid w:val="0075066D"/>
    <w:rsid w:val="007723DF"/>
    <w:rsid w:val="007859A0"/>
    <w:rsid w:val="007A1726"/>
    <w:rsid w:val="007A2629"/>
    <w:rsid w:val="007B789A"/>
    <w:rsid w:val="0080680D"/>
    <w:rsid w:val="00836ACF"/>
    <w:rsid w:val="00843652"/>
    <w:rsid w:val="008448AC"/>
    <w:rsid w:val="00874166"/>
    <w:rsid w:val="00883F72"/>
    <w:rsid w:val="008E7A62"/>
    <w:rsid w:val="008F4651"/>
    <w:rsid w:val="008F62D6"/>
    <w:rsid w:val="008F7A71"/>
    <w:rsid w:val="008F7DBD"/>
    <w:rsid w:val="009037E0"/>
    <w:rsid w:val="00915483"/>
    <w:rsid w:val="00921F06"/>
    <w:rsid w:val="0092552F"/>
    <w:rsid w:val="00925990"/>
    <w:rsid w:val="00925CAA"/>
    <w:rsid w:val="00935388"/>
    <w:rsid w:val="00935824"/>
    <w:rsid w:val="00960FAF"/>
    <w:rsid w:val="00983112"/>
    <w:rsid w:val="00990B06"/>
    <w:rsid w:val="00994D38"/>
    <w:rsid w:val="009A51BF"/>
    <w:rsid w:val="009C7BDD"/>
    <w:rsid w:val="009F7680"/>
    <w:rsid w:val="00A1574D"/>
    <w:rsid w:val="00A21CAC"/>
    <w:rsid w:val="00A32681"/>
    <w:rsid w:val="00A631CE"/>
    <w:rsid w:val="00A709CE"/>
    <w:rsid w:val="00A73E31"/>
    <w:rsid w:val="00A76E46"/>
    <w:rsid w:val="00A82FF9"/>
    <w:rsid w:val="00A97BE1"/>
    <w:rsid w:val="00AB006A"/>
    <w:rsid w:val="00AD405F"/>
    <w:rsid w:val="00AD7291"/>
    <w:rsid w:val="00AF468C"/>
    <w:rsid w:val="00B02AF9"/>
    <w:rsid w:val="00B40AA4"/>
    <w:rsid w:val="00B423FE"/>
    <w:rsid w:val="00B7077B"/>
    <w:rsid w:val="00B7653C"/>
    <w:rsid w:val="00B76CEA"/>
    <w:rsid w:val="00B839F2"/>
    <w:rsid w:val="00BA269D"/>
    <w:rsid w:val="00BD02FE"/>
    <w:rsid w:val="00BF25CA"/>
    <w:rsid w:val="00C04947"/>
    <w:rsid w:val="00C11FE9"/>
    <w:rsid w:val="00C13508"/>
    <w:rsid w:val="00C23597"/>
    <w:rsid w:val="00C35CA6"/>
    <w:rsid w:val="00C37EFB"/>
    <w:rsid w:val="00C54280"/>
    <w:rsid w:val="00C671CB"/>
    <w:rsid w:val="00C76DFC"/>
    <w:rsid w:val="00C81F11"/>
    <w:rsid w:val="00C92406"/>
    <w:rsid w:val="00C92C37"/>
    <w:rsid w:val="00CA08BA"/>
    <w:rsid w:val="00CB393F"/>
    <w:rsid w:val="00CC2610"/>
    <w:rsid w:val="00CC31C8"/>
    <w:rsid w:val="00CD7C54"/>
    <w:rsid w:val="00CE1533"/>
    <w:rsid w:val="00CF3900"/>
    <w:rsid w:val="00D1447F"/>
    <w:rsid w:val="00D64A67"/>
    <w:rsid w:val="00D775A1"/>
    <w:rsid w:val="00D81FE7"/>
    <w:rsid w:val="00D873F5"/>
    <w:rsid w:val="00D90C56"/>
    <w:rsid w:val="00D92FE7"/>
    <w:rsid w:val="00D9342A"/>
    <w:rsid w:val="00D95577"/>
    <w:rsid w:val="00DA73C8"/>
    <w:rsid w:val="00DB70B4"/>
    <w:rsid w:val="00DD1448"/>
    <w:rsid w:val="00DD7B75"/>
    <w:rsid w:val="00DF740B"/>
    <w:rsid w:val="00E17053"/>
    <w:rsid w:val="00E36BC7"/>
    <w:rsid w:val="00E41A5D"/>
    <w:rsid w:val="00E70E44"/>
    <w:rsid w:val="00E712CD"/>
    <w:rsid w:val="00E7769C"/>
    <w:rsid w:val="00E822C7"/>
    <w:rsid w:val="00EA3601"/>
    <w:rsid w:val="00EB1901"/>
    <w:rsid w:val="00EB5155"/>
    <w:rsid w:val="00EC485A"/>
    <w:rsid w:val="00EE388A"/>
    <w:rsid w:val="00EE6C89"/>
    <w:rsid w:val="00F10E6B"/>
    <w:rsid w:val="00F241EF"/>
    <w:rsid w:val="00F25F66"/>
    <w:rsid w:val="00F506B3"/>
    <w:rsid w:val="00F579D7"/>
    <w:rsid w:val="00F6319F"/>
    <w:rsid w:val="00F65F5B"/>
    <w:rsid w:val="00F768B2"/>
    <w:rsid w:val="00F8130F"/>
    <w:rsid w:val="00F870CD"/>
    <w:rsid w:val="00FE0E6F"/>
    <w:rsid w:val="00FE352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33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9C"/>
    <w:rPr>
      <w:rFonts w:ascii="Tahoma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33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9C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8EF9-19AF-4CFC-BBEC-EC269931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RR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.dumitrescu</dc:creator>
  <cp:lastModifiedBy>Simona Dobre</cp:lastModifiedBy>
  <cp:revision>6</cp:revision>
  <cp:lastPrinted>2022-02-25T13:13:00Z</cp:lastPrinted>
  <dcterms:created xsi:type="dcterms:W3CDTF">2022-02-25T07:38:00Z</dcterms:created>
  <dcterms:modified xsi:type="dcterms:W3CDTF">2022-02-25T13:13:00Z</dcterms:modified>
</cp:coreProperties>
</file>